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7419" w14:textId="47AB087B" w:rsidR="00B20859" w:rsidRDefault="000766A5" w:rsidP="00EC4E11">
      <w:pPr>
        <w:rPr>
          <w:b/>
          <w:bCs/>
          <w:color w:val="C00000"/>
          <w:sz w:val="28"/>
          <w:szCs w:val="28"/>
        </w:rPr>
      </w:pPr>
      <w:r w:rsidRPr="002A2FA5">
        <w:rPr>
          <w:color w:val="C00000"/>
          <w:sz w:val="28"/>
          <w:szCs w:val="28"/>
        </w:rPr>
        <w:t xml:space="preserve">Anmeldung </w:t>
      </w:r>
      <w:r w:rsidR="002A2FA5" w:rsidRPr="002A2FA5">
        <w:rPr>
          <w:b/>
          <w:bCs/>
          <w:color w:val="C00000"/>
          <w:sz w:val="28"/>
          <w:szCs w:val="28"/>
        </w:rPr>
        <w:t>"</w:t>
      </w:r>
      <w:r w:rsidR="00335B01">
        <w:rPr>
          <w:b/>
          <w:bCs/>
          <w:color w:val="C00000"/>
          <w:sz w:val="28"/>
          <w:szCs w:val="28"/>
        </w:rPr>
        <w:t xml:space="preserve">Babysitting SRK </w:t>
      </w:r>
      <w:r w:rsidR="00272AB6">
        <w:rPr>
          <w:b/>
          <w:bCs/>
          <w:color w:val="C00000"/>
          <w:sz w:val="28"/>
          <w:szCs w:val="28"/>
        </w:rPr>
        <w:t>202</w:t>
      </w:r>
      <w:r w:rsidR="00E86E55">
        <w:rPr>
          <w:b/>
          <w:bCs/>
          <w:color w:val="C00000"/>
          <w:sz w:val="28"/>
          <w:szCs w:val="28"/>
        </w:rPr>
        <w:t>6</w:t>
      </w:r>
      <w:r w:rsidR="00272AB6">
        <w:rPr>
          <w:b/>
          <w:bCs/>
          <w:color w:val="C00000"/>
          <w:sz w:val="28"/>
          <w:szCs w:val="28"/>
        </w:rPr>
        <w:t xml:space="preserve"> Kurs</w:t>
      </w:r>
      <w:r w:rsidR="002A2FA5" w:rsidRPr="002A2FA5">
        <w:rPr>
          <w:b/>
          <w:bCs/>
          <w:color w:val="C00000"/>
          <w:sz w:val="28"/>
          <w:szCs w:val="28"/>
        </w:rPr>
        <w:t>"</w:t>
      </w:r>
    </w:p>
    <w:p w14:paraId="0CA84BE6" w14:textId="617BAAAF" w:rsidR="00272AB6" w:rsidRDefault="003C6166" w:rsidP="00272AB6">
      <w:pPr>
        <w:rPr>
          <w:b/>
          <w:bCs/>
          <w:color w:val="C00000"/>
          <w:sz w:val="28"/>
          <w:szCs w:val="28"/>
        </w:rPr>
      </w:pPr>
      <w:sdt>
        <w:sdtPr>
          <w:rPr>
            <w:b/>
            <w:bCs/>
            <w:color w:val="C00000"/>
            <w:sz w:val="28"/>
            <w:szCs w:val="28"/>
          </w:rPr>
          <w:id w:val="-98069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AB6">
            <w:rPr>
              <w:rFonts w:ascii="MS Gothic" w:eastAsia="MS Gothic" w:hAnsi="MS Gothic" w:hint="eastAsia"/>
              <w:b/>
              <w:bCs/>
              <w:color w:val="C00000"/>
              <w:sz w:val="28"/>
              <w:szCs w:val="28"/>
            </w:rPr>
            <w:t>☐</w:t>
          </w:r>
        </w:sdtContent>
      </w:sdt>
      <w:r w:rsidR="00272AB6">
        <w:rPr>
          <w:b/>
          <w:bCs/>
          <w:color w:val="C00000"/>
          <w:sz w:val="28"/>
          <w:szCs w:val="28"/>
        </w:rPr>
        <w:t xml:space="preserve"> Kurs 1</w:t>
      </w:r>
      <w:r w:rsidR="00272AB6">
        <w:rPr>
          <w:b/>
          <w:bCs/>
          <w:color w:val="C00000"/>
          <w:sz w:val="28"/>
          <w:szCs w:val="28"/>
        </w:rPr>
        <w:tab/>
      </w:r>
      <w:r w:rsidR="00272AB6">
        <w:rPr>
          <w:b/>
          <w:bCs/>
          <w:color w:val="C00000"/>
          <w:sz w:val="28"/>
          <w:szCs w:val="28"/>
        </w:rPr>
        <w:tab/>
      </w:r>
      <w:r w:rsidR="00E86E55">
        <w:rPr>
          <w:b/>
          <w:bCs/>
          <w:color w:val="C00000"/>
          <w:sz w:val="28"/>
          <w:szCs w:val="28"/>
        </w:rPr>
        <w:t>22. + 25.04.2026</w:t>
      </w:r>
    </w:p>
    <w:p w14:paraId="4B9D901C" w14:textId="77777777" w:rsidR="00271D6C" w:rsidRPr="00271D6C" w:rsidRDefault="00271D6C" w:rsidP="000766A5">
      <w:pPr>
        <w:tabs>
          <w:tab w:val="left" w:pos="4536"/>
        </w:tabs>
        <w:spacing w:after="0" w:line="240" w:lineRule="auto"/>
      </w:pP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40591" w14:paraId="4384DD51" w14:textId="77777777" w:rsidTr="00D40591">
        <w:trPr>
          <w:trHeight w:val="381"/>
        </w:trPr>
        <w:tc>
          <w:tcPr>
            <w:tcW w:w="9628" w:type="dxa"/>
            <w:gridSpan w:val="2"/>
            <w:vAlign w:val="center"/>
          </w:tcPr>
          <w:p w14:paraId="5B4D6768" w14:textId="2DBF0CCB" w:rsidR="00D40591" w:rsidRPr="00D40591" w:rsidRDefault="00D40591" w:rsidP="00D40591">
            <w:pPr>
              <w:tabs>
                <w:tab w:val="left" w:pos="4536"/>
              </w:tabs>
              <w:spacing w:after="0" w:line="240" w:lineRule="auto"/>
              <w:ind w:left="-5"/>
              <w:rPr>
                <w:b/>
                <w:bCs/>
              </w:rPr>
            </w:pPr>
            <w:r w:rsidRPr="00D40591">
              <w:rPr>
                <w:b/>
                <w:bCs/>
              </w:rPr>
              <w:t>Daten Kursteilnehmer:in</w:t>
            </w:r>
          </w:p>
        </w:tc>
      </w:tr>
      <w:tr w:rsidR="002A2FA5" w14:paraId="458133DF" w14:textId="77777777" w:rsidTr="002A2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814" w:type="dxa"/>
          </w:tcPr>
          <w:p w14:paraId="09FDBF13" w14:textId="68CE550B" w:rsidR="002A2FA5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Name</w:t>
            </w:r>
          </w:p>
          <w:sdt>
            <w:sdtPr>
              <w:id w:val="-9001304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5669BB" w14:textId="76AC0CBC" w:rsidR="002A2FA5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14" w:type="dxa"/>
          </w:tcPr>
          <w:p w14:paraId="331762B3" w14:textId="77777777" w:rsidR="002A2FA5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Vorname</w:t>
            </w:r>
          </w:p>
          <w:sdt>
            <w:sdtPr>
              <w:id w:val="-18434666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22F0EB" w14:textId="732C39A3" w:rsidR="004972BA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2FA5" w14:paraId="2917ED90" w14:textId="77777777" w:rsidTr="002A2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814" w:type="dxa"/>
          </w:tcPr>
          <w:p w14:paraId="23B397A3" w14:textId="77777777" w:rsidR="002A2FA5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Adresse:</w:t>
            </w:r>
          </w:p>
          <w:sdt>
            <w:sdtPr>
              <w:id w:val="5202049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8AFDD50" w14:textId="14F697CF" w:rsidR="004972BA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14" w:type="dxa"/>
          </w:tcPr>
          <w:p w14:paraId="6ED5764F" w14:textId="77777777" w:rsidR="002A2FA5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PLZ &amp; Ort</w:t>
            </w:r>
          </w:p>
          <w:sdt>
            <w:sdtPr>
              <w:id w:val="15418562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DC9FDBC" w14:textId="40D414F9" w:rsidR="004972BA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2FA5" w14:paraId="4F0EAB06" w14:textId="77777777" w:rsidTr="002A2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814" w:type="dxa"/>
          </w:tcPr>
          <w:p w14:paraId="183758F1" w14:textId="667516F9" w:rsidR="002A2FA5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 xml:space="preserve">Tel. </w:t>
            </w:r>
            <w:r w:rsidR="00B0784B">
              <w:t>M</w:t>
            </w:r>
            <w:r>
              <w:t>obile</w:t>
            </w:r>
          </w:p>
          <w:sdt>
            <w:sdtPr>
              <w:id w:val="15688378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01861B" w14:textId="683ABF2F" w:rsidR="004972BA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14" w:type="dxa"/>
          </w:tcPr>
          <w:p w14:paraId="6C45646E" w14:textId="2D65B137" w:rsidR="002A2FA5" w:rsidRDefault="00335B01" w:rsidP="004C5AAC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E-Mail</w:t>
            </w:r>
          </w:p>
          <w:sdt>
            <w:sdtPr>
              <w:id w:val="-15438218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8276A6" w14:textId="107BBC83" w:rsidR="004972BA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35B01" w14:paraId="6DC234EC" w14:textId="77777777" w:rsidTr="002A2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814" w:type="dxa"/>
          </w:tcPr>
          <w:p w14:paraId="4EFD64E5" w14:textId="77777777" w:rsidR="00335B01" w:rsidRDefault="00335B01" w:rsidP="004C5AAC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Geburtsdatum:</w:t>
            </w:r>
          </w:p>
          <w:sdt>
            <w:sdtPr>
              <w:id w:val="5676194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14B7F1F" w14:textId="4344BB3F" w:rsidR="00335B01" w:rsidRDefault="00335B01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14" w:type="dxa"/>
          </w:tcPr>
          <w:p w14:paraId="2858B270" w14:textId="77777777" w:rsidR="00335B01" w:rsidRDefault="00335B01" w:rsidP="004C5AAC">
            <w:pPr>
              <w:tabs>
                <w:tab w:val="left" w:pos="4536"/>
                <w:tab w:val="left" w:pos="7230"/>
              </w:tabs>
              <w:spacing w:after="0" w:line="240" w:lineRule="auto"/>
            </w:pPr>
          </w:p>
        </w:tc>
      </w:tr>
    </w:tbl>
    <w:p w14:paraId="1937FA56" w14:textId="77777777" w:rsidR="00271D6C" w:rsidRDefault="00271D6C" w:rsidP="004C5AAC">
      <w:pPr>
        <w:tabs>
          <w:tab w:val="left" w:pos="4536"/>
          <w:tab w:val="left" w:pos="7230"/>
        </w:tabs>
        <w:spacing w:after="0" w:line="240" w:lineRule="auto"/>
      </w:pP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40591" w14:paraId="2A661D40" w14:textId="77777777" w:rsidTr="0046353A">
        <w:trPr>
          <w:trHeight w:val="381"/>
        </w:trPr>
        <w:tc>
          <w:tcPr>
            <w:tcW w:w="9628" w:type="dxa"/>
            <w:gridSpan w:val="2"/>
            <w:vAlign w:val="center"/>
          </w:tcPr>
          <w:p w14:paraId="35918347" w14:textId="7C2AB547" w:rsidR="00D40591" w:rsidRPr="00D40591" w:rsidRDefault="00D40591" w:rsidP="0046353A">
            <w:pPr>
              <w:tabs>
                <w:tab w:val="left" w:pos="4536"/>
              </w:tabs>
              <w:spacing w:after="0" w:line="240" w:lineRule="auto"/>
              <w:ind w:left="-5"/>
              <w:rPr>
                <w:b/>
                <w:bCs/>
              </w:rPr>
            </w:pPr>
            <w:r w:rsidRPr="00D40591">
              <w:rPr>
                <w:b/>
                <w:bCs/>
              </w:rPr>
              <w:t xml:space="preserve">Daten </w:t>
            </w:r>
            <w:r>
              <w:rPr>
                <w:b/>
                <w:bCs/>
              </w:rPr>
              <w:t>eines Elternteils:</w:t>
            </w:r>
          </w:p>
        </w:tc>
      </w:tr>
      <w:tr w:rsidR="00D40591" w14:paraId="4310155F" w14:textId="77777777" w:rsidTr="004635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814" w:type="dxa"/>
          </w:tcPr>
          <w:p w14:paraId="2A7CEDA7" w14:textId="77777777" w:rsidR="00D40591" w:rsidRDefault="00D40591" w:rsidP="0046353A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Name</w:t>
            </w:r>
          </w:p>
          <w:sdt>
            <w:sdtPr>
              <w:id w:val="1767494072"/>
              <w:placeholder>
                <w:docPart w:val="BFAF37E276FE4755B3CBFF2C73EC6DFD"/>
              </w:placeholder>
              <w:showingPlcHdr/>
              <w:text/>
            </w:sdtPr>
            <w:sdtEndPr/>
            <w:sdtContent>
              <w:p w14:paraId="15B5EB80" w14:textId="77777777" w:rsidR="00D40591" w:rsidRDefault="00D40591" w:rsidP="0046353A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14" w:type="dxa"/>
          </w:tcPr>
          <w:p w14:paraId="7F183A14" w14:textId="77777777" w:rsidR="00D40591" w:rsidRDefault="00D40591" w:rsidP="0046353A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Vorname</w:t>
            </w:r>
          </w:p>
          <w:sdt>
            <w:sdtPr>
              <w:id w:val="-339088431"/>
              <w:placeholder>
                <w:docPart w:val="BFAF37E276FE4755B3CBFF2C73EC6DFD"/>
              </w:placeholder>
              <w:showingPlcHdr/>
              <w:text/>
            </w:sdtPr>
            <w:sdtEndPr/>
            <w:sdtContent>
              <w:p w14:paraId="5F791463" w14:textId="77777777" w:rsidR="00D40591" w:rsidRDefault="00D40591" w:rsidP="0046353A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40591" w14:paraId="612508E0" w14:textId="77777777" w:rsidTr="004635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814" w:type="dxa"/>
          </w:tcPr>
          <w:p w14:paraId="5B10BD92" w14:textId="77777777" w:rsidR="00D40591" w:rsidRDefault="00D40591" w:rsidP="0046353A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Adresse:</w:t>
            </w:r>
          </w:p>
          <w:sdt>
            <w:sdtPr>
              <w:id w:val="595530384"/>
              <w:placeholder>
                <w:docPart w:val="BFAF37E276FE4755B3CBFF2C73EC6DFD"/>
              </w:placeholder>
              <w:showingPlcHdr/>
              <w:text/>
            </w:sdtPr>
            <w:sdtEndPr/>
            <w:sdtContent>
              <w:p w14:paraId="2C455EA2" w14:textId="77777777" w:rsidR="00D40591" w:rsidRDefault="00D40591" w:rsidP="0046353A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14" w:type="dxa"/>
          </w:tcPr>
          <w:p w14:paraId="7C4C4976" w14:textId="77777777" w:rsidR="00D40591" w:rsidRDefault="00D40591" w:rsidP="0046353A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PLZ &amp; Ort</w:t>
            </w:r>
          </w:p>
          <w:sdt>
            <w:sdtPr>
              <w:id w:val="2059432562"/>
              <w:placeholder>
                <w:docPart w:val="BFAF37E276FE4755B3CBFF2C73EC6DFD"/>
              </w:placeholder>
              <w:showingPlcHdr/>
              <w:text/>
            </w:sdtPr>
            <w:sdtEndPr/>
            <w:sdtContent>
              <w:p w14:paraId="15AB2131" w14:textId="77777777" w:rsidR="00D40591" w:rsidRDefault="00D40591" w:rsidP="0046353A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40591" w14:paraId="692CDA0F" w14:textId="77777777" w:rsidTr="004635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814" w:type="dxa"/>
          </w:tcPr>
          <w:p w14:paraId="64D25C6E" w14:textId="77777777" w:rsidR="00D40591" w:rsidRDefault="00D40591" w:rsidP="0046353A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Tel. mobile</w:t>
            </w:r>
          </w:p>
          <w:sdt>
            <w:sdtPr>
              <w:id w:val="-341471500"/>
              <w:placeholder>
                <w:docPart w:val="BFAF37E276FE4755B3CBFF2C73EC6DFD"/>
              </w:placeholder>
              <w:showingPlcHdr/>
              <w:text/>
            </w:sdtPr>
            <w:sdtEndPr/>
            <w:sdtContent>
              <w:p w14:paraId="7530C6BE" w14:textId="77777777" w:rsidR="00D40591" w:rsidRDefault="00D40591" w:rsidP="0046353A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14" w:type="dxa"/>
          </w:tcPr>
          <w:p w14:paraId="6B455E9B" w14:textId="72C463AC" w:rsidR="00D40591" w:rsidRDefault="00271D6C" w:rsidP="0046353A">
            <w:pPr>
              <w:tabs>
                <w:tab w:val="left" w:pos="4536"/>
                <w:tab w:val="left" w:pos="7230"/>
              </w:tabs>
              <w:spacing w:after="0" w:line="240" w:lineRule="auto"/>
            </w:pPr>
            <w:r>
              <w:t>E-Mail</w:t>
            </w:r>
          </w:p>
          <w:sdt>
            <w:sdtPr>
              <w:id w:val="-1784493480"/>
              <w:placeholder>
                <w:docPart w:val="BFAF37E276FE4755B3CBFF2C73EC6DFD"/>
              </w:placeholder>
              <w:showingPlcHdr/>
              <w:text/>
            </w:sdtPr>
            <w:sdtEndPr/>
            <w:sdtContent>
              <w:p w14:paraId="5F4B5C9D" w14:textId="77777777" w:rsidR="00D40591" w:rsidRDefault="00D40591" w:rsidP="0046353A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</w:pPr>
                <w:r w:rsidRPr="00D42D0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E736CAB" w14:textId="77777777" w:rsidR="009019D9" w:rsidRPr="00E73694" w:rsidRDefault="009019D9" w:rsidP="00BD671D">
      <w:pPr>
        <w:pBdr>
          <w:bottom w:val="single" w:sz="4" w:space="1" w:color="auto"/>
        </w:pBdr>
        <w:tabs>
          <w:tab w:val="left" w:pos="7371"/>
          <w:tab w:val="right" w:pos="9071"/>
        </w:tabs>
        <w:spacing w:line="300" w:lineRule="atLeast"/>
      </w:pPr>
    </w:p>
    <w:p w14:paraId="4FC23640" w14:textId="77777777" w:rsidR="00272AB6" w:rsidRPr="00935208" w:rsidRDefault="00272AB6" w:rsidP="00272AB6">
      <w:pPr>
        <w:pBdr>
          <w:bottom w:val="single" w:sz="4" w:space="1" w:color="auto"/>
        </w:pBdr>
        <w:tabs>
          <w:tab w:val="left" w:pos="7371"/>
          <w:tab w:val="right" w:pos="9071"/>
        </w:tabs>
        <w:spacing w:line="300" w:lineRule="atLeast"/>
        <w:rPr>
          <w:b/>
          <w:bCs/>
        </w:rPr>
      </w:pPr>
      <w:bookmarkStart w:id="0" w:name="_Hlk189464251"/>
      <w:r w:rsidRPr="00935208">
        <w:rPr>
          <w:b/>
          <w:bCs/>
        </w:rPr>
        <w:t>AGB / Datenschutzbestimmungen</w:t>
      </w:r>
    </w:p>
    <w:p w14:paraId="68A82125" w14:textId="77777777" w:rsidR="00272AB6" w:rsidRPr="00E73694" w:rsidRDefault="00272AB6" w:rsidP="00272AB6">
      <w:pPr>
        <w:pBdr>
          <w:bottom w:val="single" w:sz="4" w:space="1" w:color="auto"/>
        </w:pBdr>
        <w:tabs>
          <w:tab w:val="left" w:pos="7371"/>
          <w:tab w:val="right" w:pos="9071"/>
        </w:tabs>
        <w:spacing w:line="300" w:lineRule="atLeast"/>
      </w:pPr>
      <w:r>
        <w:t>Die allgemeinen Geschäftsbedingungen (</w:t>
      </w:r>
      <w:proofErr w:type="gramStart"/>
      <w:r>
        <w:t>AGB’s</w:t>
      </w:r>
      <w:proofErr w:type="gramEnd"/>
      <w:r>
        <w:t>) und Datenschutzbestimmungen finden Sie bei uns auf der Homepage srk-glarus.ch.</w:t>
      </w:r>
    </w:p>
    <w:p w14:paraId="6CEDCDBF" w14:textId="77777777" w:rsidR="00272AB6" w:rsidRDefault="00272AB6" w:rsidP="00272AB6">
      <w:pPr>
        <w:tabs>
          <w:tab w:val="left" w:pos="2127"/>
          <w:tab w:val="left" w:pos="4820"/>
          <w:tab w:val="left" w:pos="6237"/>
        </w:tabs>
        <w:spacing w:after="0" w:line="360" w:lineRule="auto"/>
      </w:pPr>
      <w:r>
        <w:t xml:space="preserve">Mit Ihrer Unterschrift erklären Sie sich einverstanden mit unseren </w:t>
      </w:r>
      <w:proofErr w:type="gramStart"/>
      <w:r>
        <w:t>AGB’s</w:t>
      </w:r>
      <w:proofErr w:type="gramEnd"/>
      <w:r>
        <w:t xml:space="preserve">, sowie den Datenschutzbestimmungen. </w:t>
      </w:r>
    </w:p>
    <w:bookmarkEnd w:id="0"/>
    <w:p w14:paraId="30A34DE9" w14:textId="77777777" w:rsidR="00272AB6" w:rsidRDefault="00272AB6" w:rsidP="00272AB6">
      <w:pPr>
        <w:tabs>
          <w:tab w:val="left" w:pos="2127"/>
          <w:tab w:val="left" w:pos="4820"/>
          <w:tab w:val="left" w:pos="6237"/>
        </w:tabs>
        <w:spacing w:after="0" w:line="360" w:lineRule="auto"/>
      </w:pPr>
    </w:p>
    <w:p w14:paraId="143CF734" w14:textId="79FB16B6" w:rsidR="003757D4" w:rsidRPr="00271D6C" w:rsidRDefault="003757D4" w:rsidP="00272AB6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sz w:val="20"/>
          <w:szCs w:val="20"/>
        </w:rPr>
      </w:pPr>
      <w:r w:rsidRPr="00271D6C">
        <w:t>Ort &amp; Datum:</w:t>
      </w:r>
      <w:r w:rsidR="009019D9" w:rsidRPr="00271D6C">
        <w:t xml:space="preserve"> </w:t>
      </w:r>
      <w:sdt>
        <w:sdtPr>
          <w:id w:val="-1251352928"/>
          <w:placeholder>
            <w:docPart w:val="DefaultPlaceholder_-1854013440"/>
          </w:placeholder>
          <w:showingPlcHdr/>
          <w:text/>
        </w:sdtPr>
        <w:sdtEndPr/>
        <w:sdtContent>
          <w:r w:rsidR="00B12AB3" w:rsidRPr="00271D6C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06CA30AB" w14:textId="77777777" w:rsidR="003757D4" w:rsidRPr="00271D6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</w:pPr>
    </w:p>
    <w:p w14:paraId="6987AD25" w14:textId="2B21E990" w:rsidR="00271D6C" w:rsidRPr="00F46D22" w:rsidRDefault="00271D6C" w:rsidP="004C5AAC">
      <w:pPr>
        <w:tabs>
          <w:tab w:val="left" w:pos="2127"/>
          <w:tab w:val="left" w:pos="4820"/>
          <w:tab w:val="left" w:pos="6237"/>
        </w:tabs>
        <w:spacing w:after="0" w:line="360" w:lineRule="auto"/>
      </w:pPr>
      <w:r w:rsidRPr="00271D6C">
        <w:t>Unterschrift: _________________________</w:t>
      </w:r>
    </w:p>
    <w:p w14:paraId="4620B506" w14:textId="77777777" w:rsidR="00271D6C" w:rsidRDefault="00271D6C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sz w:val="20"/>
          <w:szCs w:val="20"/>
        </w:rPr>
      </w:pPr>
    </w:p>
    <w:p w14:paraId="4C0DC802" w14:textId="03F0BEFC" w:rsidR="003757D4" w:rsidRPr="000766A5" w:rsidRDefault="00385831" w:rsidP="004C5AAC">
      <w:pPr>
        <w:tabs>
          <w:tab w:val="left" w:pos="2127"/>
          <w:tab w:val="left" w:pos="4820"/>
          <w:tab w:val="left" w:pos="6237"/>
        </w:tabs>
        <w:spacing w:after="0" w:line="360" w:lineRule="auto"/>
      </w:pPr>
      <w:bookmarkStart w:id="1" w:name="_Hlk170200496"/>
      <w:r>
        <w:t xml:space="preserve">Bitte senden Sie die </w:t>
      </w:r>
      <w:r w:rsidR="003757D4">
        <w:t>Anmeldung an:</w:t>
      </w:r>
    </w:p>
    <w:p w14:paraId="0AC93878" w14:textId="77777777" w:rsidR="00B20859" w:rsidRDefault="00EA560E">
      <w:pPr>
        <w:tabs>
          <w:tab w:val="left" w:pos="5103"/>
        </w:tabs>
        <w:spacing w:after="0" w:line="240" w:lineRule="auto"/>
        <w:rPr>
          <w:rFonts w:eastAsia="Times New Roman"/>
          <w:b/>
          <w:bCs/>
          <w:lang w:eastAsia="de-CH"/>
        </w:rPr>
      </w:pPr>
      <w:bookmarkStart w:id="2" w:name="_Hlk148975331"/>
      <w:r>
        <w:rPr>
          <w:rFonts w:eastAsia="Times New Roman"/>
          <w:b/>
          <w:bCs/>
          <w:lang w:eastAsia="de-CH"/>
        </w:rPr>
        <w:t xml:space="preserve">Schweizerisches Rotes Kreuz </w:t>
      </w:r>
    </w:p>
    <w:p w14:paraId="64880CB0" w14:textId="741999E4" w:rsidR="00B20859" w:rsidRDefault="00EA560E">
      <w:pPr>
        <w:tabs>
          <w:tab w:val="left" w:pos="3686"/>
        </w:tabs>
        <w:spacing w:after="0" w:line="240" w:lineRule="auto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Kanton Glarus</w:t>
      </w:r>
      <w:r>
        <w:rPr>
          <w:rFonts w:eastAsia="Times New Roman"/>
          <w:lang w:eastAsia="de-CH"/>
        </w:rPr>
        <w:tab/>
      </w:r>
    </w:p>
    <w:p w14:paraId="525BA583" w14:textId="604FE539" w:rsidR="00B20859" w:rsidRDefault="00EA560E">
      <w:pPr>
        <w:tabs>
          <w:tab w:val="left" w:pos="3686"/>
        </w:tabs>
        <w:spacing w:after="0" w:line="240" w:lineRule="auto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Sekretariat Bildung</w:t>
      </w:r>
      <w:r>
        <w:rPr>
          <w:rFonts w:eastAsia="Times New Roman"/>
          <w:lang w:eastAsia="de-CH"/>
        </w:rPr>
        <w:tab/>
      </w:r>
      <w:hyperlink r:id="rId7">
        <w:r>
          <w:rPr>
            <w:rStyle w:val="Internetverknpfung"/>
            <w:rFonts w:eastAsia="Times New Roman"/>
            <w:lang w:eastAsia="de-CH"/>
          </w:rPr>
          <w:t>bildung@srk-glarus.ch</w:t>
        </w:r>
      </w:hyperlink>
      <w:r>
        <w:rPr>
          <w:rFonts w:eastAsia="Times New Roman"/>
          <w:lang w:eastAsia="de-CH"/>
        </w:rPr>
        <w:t xml:space="preserve"> </w:t>
      </w:r>
    </w:p>
    <w:p w14:paraId="20E969CF" w14:textId="77777777" w:rsidR="00B20859" w:rsidRDefault="00EA560E">
      <w:pPr>
        <w:tabs>
          <w:tab w:val="left" w:pos="3686"/>
        </w:tabs>
        <w:spacing w:after="0" w:line="240" w:lineRule="auto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Kasernenstrasse 2</w:t>
      </w:r>
      <w:r>
        <w:rPr>
          <w:rFonts w:eastAsia="Times New Roman"/>
          <w:lang w:eastAsia="de-CH"/>
        </w:rPr>
        <w:tab/>
      </w:r>
    </w:p>
    <w:p w14:paraId="358CEE29" w14:textId="04291D03" w:rsidR="00B20859" w:rsidRDefault="00EA560E">
      <w:pPr>
        <w:tabs>
          <w:tab w:val="left" w:pos="3686"/>
        </w:tabs>
        <w:spacing w:after="0" w:line="240" w:lineRule="auto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8750</w:t>
      </w:r>
      <w:r w:rsidR="0086710B">
        <w:rPr>
          <w:rFonts w:eastAsia="Times New Roman"/>
          <w:lang w:eastAsia="de-CH"/>
        </w:rPr>
        <w:t xml:space="preserve"> </w:t>
      </w:r>
      <w:r>
        <w:rPr>
          <w:rFonts w:eastAsia="Times New Roman"/>
          <w:lang w:eastAsia="de-CH"/>
        </w:rPr>
        <w:t>Glarus</w:t>
      </w:r>
      <w:r>
        <w:rPr>
          <w:rFonts w:eastAsia="Times New Roman"/>
          <w:lang w:eastAsia="de-CH"/>
        </w:rPr>
        <w:tab/>
        <w:t xml:space="preserve">Telefon </w:t>
      </w:r>
      <w:r w:rsidR="0086710B">
        <w:rPr>
          <w:rFonts w:eastAsia="Times New Roman"/>
          <w:lang w:eastAsia="de-CH"/>
        </w:rPr>
        <w:t xml:space="preserve">055 650 27 77 </w:t>
      </w:r>
      <w:proofErr w:type="gramStart"/>
      <w:r w:rsidR="0086710B">
        <w:rPr>
          <w:rFonts w:eastAsia="Times New Roman"/>
          <w:lang w:eastAsia="de-CH"/>
        </w:rPr>
        <w:t xml:space="preserve">   </w:t>
      </w:r>
      <w:r w:rsidR="0086710B" w:rsidRPr="0086710B">
        <w:rPr>
          <w:rFonts w:eastAsia="Times New Roman"/>
          <w:sz w:val="18"/>
          <w:szCs w:val="18"/>
          <w:lang w:eastAsia="de-CH"/>
        </w:rPr>
        <w:t>(</w:t>
      </w:r>
      <w:proofErr w:type="gramEnd"/>
      <w:r w:rsidR="0086710B" w:rsidRPr="0086710B">
        <w:rPr>
          <w:rFonts w:eastAsia="Times New Roman"/>
          <w:sz w:val="18"/>
          <w:szCs w:val="18"/>
          <w:lang w:eastAsia="de-CH"/>
        </w:rPr>
        <w:t>Mo. bis Fr. 8.00 - 11.00 Uhr)</w:t>
      </w:r>
    </w:p>
    <w:p w14:paraId="5F739433" w14:textId="262858AB" w:rsidR="0086710B" w:rsidRDefault="00EA560E">
      <w:pPr>
        <w:tabs>
          <w:tab w:val="left" w:pos="3686"/>
        </w:tabs>
        <w:spacing w:after="0" w:line="240" w:lineRule="auto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ab/>
      </w:r>
      <w:bookmarkEnd w:id="2"/>
      <w:bookmarkEnd w:id="1"/>
    </w:p>
    <w:sectPr w:rsidR="0086710B" w:rsidSect="004C5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0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F1FE" w14:textId="77777777" w:rsidR="005D5145" w:rsidRDefault="005D5145">
      <w:pPr>
        <w:spacing w:after="0" w:line="240" w:lineRule="auto"/>
      </w:pPr>
      <w:r>
        <w:separator/>
      </w:r>
    </w:p>
  </w:endnote>
  <w:endnote w:type="continuationSeparator" w:id="0">
    <w:p w14:paraId="569907C1" w14:textId="77777777" w:rsidR="005D5145" w:rsidRDefault="005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D37A" w14:textId="77777777" w:rsidR="0086710B" w:rsidRDefault="008671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0430" w14:textId="68DCEEA4" w:rsidR="00B20859" w:rsidRDefault="0086710B" w:rsidP="003757D4">
    <w:pPr>
      <w:tabs>
        <w:tab w:val="center" w:pos="4536"/>
        <w:tab w:val="right" w:pos="9638"/>
      </w:tabs>
      <w:spacing w:after="0" w:line="200" w:lineRule="atLeast"/>
      <w:rPr>
        <w:rFonts w:eastAsia="Times New Roman"/>
        <w:sz w:val="16"/>
        <w:szCs w:val="16"/>
        <w:lang w:eastAsia="de-DE"/>
      </w:rPr>
    </w:pPr>
    <w:r>
      <w:rPr>
        <w:noProof/>
      </w:rPr>
      <w:drawing>
        <wp:anchor distT="0" distB="0" distL="0" distR="0" simplePos="0" relativeHeight="251663360" behindDoc="1" locked="0" layoutInCell="0" allowOverlap="1" wp14:anchorId="186EA52A" wp14:editId="15B1E90A">
          <wp:simplePos x="0" y="0"/>
          <wp:positionH relativeFrom="column">
            <wp:posOffset>937260</wp:posOffset>
          </wp:positionH>
          <wp:positionV relativeFrom="paragraph">
            <wp:posOffset>-27939</wp:posOffset>
          </wp:positionV>
          <wp:extent cx="771525" cy="341330"/>
          <wp:effectExtent l="0" t="0" r="0" b="1905"/>
          <wp:wrapNone/>
          <wp:docPr id="2" name="Grafik 655782959" descr="Ein Bild, das Logo, Schrift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655782959" descr="Ein Bild, das Logo, Schrift, Grafiken,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33" cy="34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F0EB0B1" wp14:editId="4FDBEA77">
          <wp:simplePos x="0" y="0"/>
          <wp:positionH relativeFrom="margin">
            <wp:posOffset>-24764</wp:posOffset>
          </wp:positionH>
          <wp:positionV relativeFrom="paragraph">
            <wp:posOffset>-66040</wp:posOffset>
          </wp:positionV>
          <wp:extent cx="427746" cy="409575"/>
          <wp:effectExtent l="0" t="0" r="0" b="0"/>
          <wp:wrapNone/>
          <wp:docPr id="3" name="Grafik 3" descr="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246" cy="41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7175" w14:textId="77777777" w:rsidR="0086710B" w:rsidRDefault="008671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BF5C" w14:textId="77777777" w:rsidR="005D5145" w:rsidRDefault="005D5145">
      <w:pPr>
        <w:spacing w:after="0" w:line="240" w:lineRule="auto"/>
      </w:pPr>
      <w:r>
        <w:separator/>
      </w:r>
    </w:p>
  </w:footnote>
  <w:footnote w:type="continuationSeparator" w:id="0">
    <w:p w14:paraId="5B9407D4" w14:textId="77777777" w:rsidR="005D5145" w:rsidRDefault="005D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F3D7" w14:textId="77777777" w:rsidR="0086710B" w:rsidRDefault="008671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48C1" w14:textId="682E2FCA" w:rsidR="000766A5" w:rsidRDefault="000766A5">
    <w:pPr>
      <w:pStyle w:val="Kopfzeile"/>
    </w:pPr>
    <w:r>
      <w:rPr>
        <w:noProof/>
      </w:rPr>
      <w:drawing>
        <wp:anchor distT="0" distB="0" distL="0" distR="0" simplePos="0" relativeHeight="251659264" behindDoc="0" locked="0" layoutInCell="0" allowOverlap="1" wp14:anchorId="4EEC4A59" wp14:editId="736B607B">
          <wp:simplePos x="0" y="0"/>
          <wp:positionH relativeFrom="margin">
            <wp:posOffset>4221162</wp:posOffset>
          </wp:positionH>
          <wp:positionV relativeFrom="paragraph">
            <wp:posOffset>236220</wp:posOffset>
          </wp:positionV>
          <wp:extent cx="2112264" cy="480060"/>
          <wp:effectExtent l="0" t="0" r="2540" b="0"/>
          <wp:wrapNone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2264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3CEB" w14:textId="77777777" w:rsidR="0086710B" w:rsidRDefault="008671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59"/>
    <w:rsid w:val="000766A5"/>
    <w:rsid w:val="000E5103"/>
    <w:rsid w:val="000F378D"/>
    <w:rsid w:val="00107F94"/>
    <w:rsid w:val="001440F6"/>
    <w:rsid w:val="001545A5"/>
    <w:rsid w:val="002058A8"/>
    <w:rsid w:val="00271D6C"/>
    <w:rsid w:val="00272AB6"/>
    <w:rsid w:val="00274C4C"/>
    <w:rsid w:val="002A2FA5"/>
    <w:rsid w:val="002A5BDF"/>
    <w:rsid w:val="002D2FBC"/>
    <w:rsid w:val="00321612"/>
    <w:rsid w:val="00335B01"/>
    <w:rsid w:val="0037023E"/>
    <w:rsid w:val="003757D4"/>
    <w:rsid w:val="00385831"/>
    <w:rsid w:val="003968A0"/>
    <w:rsid w:val="003B4542"/>
    <w:rsid w:val="003C6166"/>
    <w:rsid w:val="003F7629"/>
    <w:rsid w:val="00454634"/>
    <w:rsid w:val="00490DB8"/>
    <w:rsid w:val="004972BA"/>
    <w:rsid w:val="004A097C"/>
    <w:rsid w:val="004C5AAC"/>
    <w:rsid w:val="005153E3"/>
    <w:rsid w:val="00545EAE"/>
    <w:rsid w:val="005530FA"/>
    <w:rsid w:val="00562CD1"/>
    <w:rsid w:val="00572BDF"/>
    <w:rsid w:val="005807B0"/>
    <w:rsid w:val="005D5145"/>
    <w:rsid w:val="005D6732"/>
    <w:rsid w:val="006126AA"/>
    <w:rsid w:val="006153AF"/>
    <w:rsid w:val="00626D21"/>
    <w:rsid w:val="0068057B"/>
    <w:rsid w:val="00756605"/>
    <w:rsid w:val="00771FC5"/>
    <w:rsid w:val="0079086E"/>
    <w:rsid w:val="007B242F"/>
    <w:rsid w:val="0086710B"/>
    <w:rsid w:val="00894632"/>
    <w:rsid w:val="009019D9"/>
    <w:rsid w:val="00924676"/>
    <w:rsid w:val="00940C5E"/>
    <w:rsid w:val="009F519C"/>
    <w:rsid w:val="00A3065B"/>
    <w:rsid w:val="00A5093F"/>
    <w:rsid w:val="00A537DC"/>
    <w:rsid w:val="00A5589C"/>
    <w:rsid w:val="00AD1314"/>
    <w:rsid w:val="00AD4E56"/>
    <w:rsid w:val="00B0784B"/>
    <w:rsid w:val="00B12AB3"/>
    <w:rsid w:val="00B20859"/>
    <w:rsid w:val="00B47A3A"/>
    <w:rsid w:val="00B86A96"/>
    <w:rsid w:val="00BD671D"/>
    <w:rsid w:val="00C11554"/>
    <w:rsid w:val="00C47905"/>
    <w:rsid w:val="00CC47F2"/>
    <w:rsid w:val="00D40591"/>
    <w:rsid w:val="00DC1428"/>
    <w:rsid w:val="00E71C8C"/>
    <w:rsid w:val="00E86E55"/>
    <w:rsid w:val="00EA560E"/>
    <w:rsid w:val="00EC4E11"/>
    <w:rsid w:val="00EE113F"/>
    <w:rsid w:val="00F07A0D"/>
    <w:rsid w:val="00F26ABB"/>
    <w:rsid w:val="00F4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12CAB"/>
  <w15:docId w15:val="{A3B0A342-1C99-4462-9D11-4D0B43A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E55"/>
    <w:pPr>
      <w:suppressAutoHyphens w:val="0"/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  <w:rsid w:val="00E86E5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86E55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26A9B"/>
  </w:style>
  <w:style w:type="character" w:customStyle="1" w:styleId="FuzeileZchn">
    <w:name w:val="Fußzeile Zchn"/>
    <w:basedOn w:val="Absatz-Standardschriftart"/>
    <w:link w:val="Fuzeile"/>
    <w:uiPriority w:val="99"/>
    <w:qFormat/>
    <w:rsid w:val="00326A9B"/>
  </w:style>
  <w:style w:type="character" w:customStyle="1" w:styleId="Internetverknpfung">
    <w:name w:val="Internetverknüpfung"/>
    <w:basedOn w:val="Absatz-Standardschriftart"/>
    <w:uiPriority w:val="99"/>
    <w:unhideWhenUsed/>
    <w:rsid w:val="00CA4DD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E451C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26A9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26A9B"/>
    <w:pPr>
      <w:tabs>
        <w:tab w:val="center" w:pos="4536"/>
        <w:tab w:val="right" w:pos="9072"/>
      </w:tabs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71C8C"/>
    <w:rPr>
      <w:color w:val="666666"/>
    </w:rPr>
  </w:style>
  <w:style w:type="paragraph" w:styleId="berarbeitung">
    <w:name w:val="Revision"/>
    <w:hidden/>
    <w:uiPriority w:val="99"/>
    <w:semiHidden/>
    <w:rsid w:val="005530FA"/>
    <w:pPr>
      <w:suppressAutoHyphens w:val="0"/>
    </w:pPr>
  </w:style>
  <w:style w:type="table" w:styleId="Tabellenraster">
    <w:name w:val="Table Grid"/>
    <w:basedOn w:val="NormaleTabelle"/>
    <w:uiPriority w:val="39"/>
    <w:rsid w:val="002A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ldung@srk-glarus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zewo.ch/index.htm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819AA-3D2F-459F-9B85-3265F8BC2B31}"/>
      </w:docPartPr>
      <w:docPartBody>
        <w:p w:rsidR="0001383D" w:rsidRDefault="00800FFE">
          <w:r w:rsidRPr="00D42D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AF37E276FE4755B3CBFF2C73EC6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ACD03-9AA0-4EBD-B9FD-86F2E0C484E6}"/>
      </w:docPartPr>
      <w:docPartBody>
        <w:p w:rsidR="000C01C4" w:rsidRDefault="000C01C4" w:rsidP="000C01C4">
          <w:pPr>
            <w:pStyle w:val="BFAF37E276FE4755B3CBFF2C73EC6DFD"/>
          </w:pPr>
          <w:r w:rsidRPr="00D42D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FE"/>
    <w:rsid w:val="0001383D"/>
    <w:rsid w:val="000C01C4"/>
    <w:rsid w:val="000E5103"/>
    <w:rsid w:val="000F2EDD"/>
    <w:rsid w:val="00107F94"/>
    <w:rsid w:val="002D2FBC"/>
    <w:rsid w:val="00321612"/>
    <w:rsid w:val="00454634"/>
    <w:rsid w:val="004A097C"/>
    <w:rsid w:val="00545EAE"/>
    <w:rsid w:val="005D6732"/>
    <w:rsid w:val="00626D21"/>
    <w:rsid w:val="00791D78"/>
    <w:rsid w:val="00800FFE"/>
    <w:rsid w:val="00A5093F"/>
    <w:rsid w:val="00AD1314"/>
    <w:rsid w:val="00C11554"/>
    <w:rsid w:val="00C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01C4"/>
    <w:rPr>
      <w:color w:val="666666"/>
    </w:rPr>
  </w:style>
  <w:style w:type="paragraph" w:customStyle="1" w:styleId="BFAF37E276FE4755B3CBFF2C73EC6DFD">
    <w:name w:val="BFAF37E276FE4755B3CBFF2C73EC6DFD"/>
    <w:rsid w:val="000C01C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8D1C-9CC7-4E70-9467-B51631E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Rotes Kreuz Glarus</dc:creator>
  <dc:description/>
  <cp:lastModifiedBy>Bildung Rotes Kreuz Glarus</cp:lastModifiedBy>
  <cp:revision>5</cp:revision>
  <cp:lastPrinted>2022-12-05T11:13:00Z</cp:lastPrinted>
  <dcterms:created xsi:type="dcterms:W3CDTF">2025-02-03T07:30:00Z</dcterms:created>
  <dcterms:modified xsi:type="dcterms:W3CDTF">2025-11-13T09:3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